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15" w:rsidRPr="00B42DAE" w:rsidRDefault="00E24815" w:rsidP="00E24815">
      <w:pPr>
        <w:jc w:val="center"/>
        <w:rPr>
          <w:sz w:val="2"/>
        </w:rPr>
      </w:pPr>
    </w:p>
    <w:p w:rsidR="008A62DC" w:rsidRDefault="008A62DC" w:rsidP="008A62DC">
      <w:pPr>
        <w:ind w:left="-142"/>
        <w:jc w:val="center"/>
        <w:rPr>
          <w:b/>
          <w:caps/>
        </w:rPr>
      </w:pPr>
      <w:bookmarkStart w:id="0" w:name="_GoBack"/>
      <w:bookmarkEnd w:id="0"/>
      <w:r w:rsidRPr="006234E7">
        <w:rPr>
          <w:b/>
          <w:bCs/>
          <w:caps/>
        </w:rPr>
        <w:t xml:space="preserve">ОТЧЕТ ОБ ИСПОЛНЕНИИ БЮДЖЕТА </w:t>
      </w:r>
      <w:r w:rsidRPr="006234E7">
        <w:rPr>
          <w:b/>
          <w:caps/>
        </w:rPr>
        <w:t xml:space="preserve">внутригородского муниципального </w:t>
      </w:r>
    </w:p>
    <w:p w:rsidR="008A62DC" w:rsidRDefault="008A62DC" w:rsidP="008A62DC">
      <w:pPr>
        <w:ind w:left="-142"/>
        <w:jc w:val="center"/>
        <w:rPr>
          <w:b/>
          <w:caps/>
        </w:rPr>
      </w:pPr>
      <w:r w:rsidRPr="006234E7">
        <w:rPr>
          <w:b/>
          <w:caps/>
        </w:rPr>
        <w:t>образования- муниципального округа Сокольники в городе Москве</w:t>
      </w:r>
    </w:p>
    <w:p w:rsidR="00FA3C60" w:rsidRPr="008B3B97" w:rsidRDefault="00FA3C60" w:rsidP="00FA3C60">
      <w:pPr>
        <w:ind w:left="-142"/>
        <w:jc w:val="center"/>
        <w:rPr>
          <w:b/>
          <w:caps/>
        </w:rPr>
      </w:pPr>
      <w:r>
        <w:rPr>
          <w:b/>
          <w:caps/>
        </w:rPr>
        <w:t xml:space="preserve">ЗА </w:t>
      </w:r>
      <w:r>
        <w:rPr>
          <w:b/>
          <w:caps/>
          <w:lang w:val="en-GB"/>
        </w:rPr>
        <w:t>I</w:t>
      </w:r>
      <w:r>
        <w:rPr>
          <w:b/>
          <w:caps/>
        </w:rPr>
        <w:t xml:space="preserve"> КВАРТАЛ 2026 года</w:t>
      </w:r>
    </w:p>
    <w:p w:rsidR="00B42DAE" w:rsidRPr="00D527BD" w:rsidRDefault="00B42DAE" w:rsidP="00B42DAE">
      <w:pPr>
        <w:jc w:val="both"/>
      </w:pPr>
    </w:p>
    <w:tbl>
      <w:tblPr>
        <w:tblW w:w="113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687"/>
        <w:gridCol w:w="204"/>
        <w:gridCol w:w="342"/>
        <w:gridCol w:w="601"/>
        <w:gridCol w:w="507"/>
        <w:gridCol w:w="741"/>
        <w:gridCol w:w="453"/>
        <w:gridCol w:w="433"/>
        <w:gridCol w:w="134"/>
        <w:gridCol w:w="553"/>
        <w:gridCol w:w="642"/>
        <w:gridCol w:w="365"/>
        <w:gridCol w:w="351"/>
        <w:gridCol w:w="248"/>
        <w:gridCol w:w="753"/>
        <w:gridCol w:w="410"/>
        <w:gridCol w:w="922"/>
      </w:tblGrid>
      <w:tr w:rsidR="00B42DAE" w:rsidRPr="00D17340" w:rsidTr="00753A50">
        <w:trPr>
          <w:trHeight w:val="231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C871A4" w:rsidRDefault="00B42DAE" w:rsidP="00FC792A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4E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апреля</w:t>
            </w:r>
            <w:r w:rsidRPr="00D17340">
              <w:rPr>
                <w:sz w:val="22"/>
                <w:szCs w:val="22"/>
              </w:rPr>
              <w:t xml:space="preserve"> 202</w:t>
            </w:r>
            <w:r w:rsidR="004E0716">
              <w:rPr>
                <w:sz w:val="22"/>
                <w:szCs w:val="22"/>
              </w:rPr>
              <w:t>6</w:t>
            </w:r>
            <w:r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4E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Pr="00D17340">
              <w:rPr>
                <w:sz w:val="22"/>
                <w:szCs w:val="22"/>
              </w:rPr>
              <w:t>.202</w:t>
            </w:r>
            <w:r w:rsidR="004E0716">
              <w:rPr>
                <w:sz w:val="22"/>
                <w:szCs w:val="22"/>
              </w:rPr>
              <w:t>6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7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6DF9" w:rsidRDefault="00B42DAE" w:rsidP="00FC792A">
            <w:pPr>
              <w:rPr>
                <w:sz w:val="22"/>
                <w:szCs w:val="22"/>
                <w:u w:val="single"/>
              </w:rPr>
            </w:pPr>
            <w:r w:rsidRPr="00061CCB">
              <w:rPr>
                <w:sz w:val="22"/>
                <w:szCs w:val="22"/>
                <w:u w:val="single"/>
              </w:rPr>
              <w:t>Аппарат Совета депутатов внутригородского</w:t>
            </w:r>
          </w:p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  <w:u w:val="single"/>
              </w:rPr>
              <w:t>муниципального образования – муниципального округа Сокольники в городе Москве</w:t>
            </w:r>
            <w:r w:rsidRPr="00061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7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  <w:r w:rsidR="00FC6DF9">
              <w:rPr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7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есячная,</w:t>
            </w:r>
            <w:r w:rsidRPr="00D17340">
              <w:t xml:space="preserve"> Квартальная, Год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753A50">
        <w:trPr>
          <w:trHeight w:val="222"/>
        </w:trPr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7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FC792A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FC792A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346" w:type="dxa"/>
            <w:gridSpan w:val="17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0000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6819C1" w:rsidRDefault="004E0716" w:rsidP="00F249DF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33 932</w:t>
            </w:r>
            <w:r w:rsidR="00FE146E" w:rsidRPr="006819C1">
              <w:rPr>
                <w:b/>
                <w:bCs/>
                <w:sz w:val="21"/>
                <w:szCs w:val="21"/>
              </w:rPr>
              <w:t xml:space="preserve"> </w:t>
            </w:r>
            <w:r w:rsidRPr="006819C1">
              <w:rPr>
                <w:b/>
                <w:bCs/>
                <w:sz w:val="21"/>
                <w:szCs w:val="21"/>
              </w:rPr>
              <w:t>6</w:t>
            </w:r>
            <w:r w:rsidR="00FE146E" w:rsidRPr="006819C1"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5</w:t>
            </w:r>
            <w:r w:rsidR="004E0716" w:rsidRPr="006819C1">
              <w:rPr>
                <w:b/>
                <w:bCs/>
                <w:sz w:val="21"/>
                <w:szCs w:val="21"/>
              </w:rPr>
              <w:t> 595 856</w:t>
            </w:r>
            <w:r w:rsidRPr="006819C1">
              <w:rPr>
                <w:b/>
                <w:bCs/>
                <w:sz w:val="21"/>
                <w:szCs w:val="21"/>
              </w:rPr>
              <w:t>,</w:t>
            </w:r>
            <w:r w:rsidR="004E0716" w:rsidRPr="006819C1">
              <w:rPr>
                <w:b/>
                <w:bCs/>
                <w:sz w:val="21"/>
                <w:szCs w:val="21"/>
              </w:rPr>
              <w:t>5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262397">
            <w:pPr>
              <w:rPr>
                <w:b/>
                <w:bCs/>
                <w:sz w:val="21"/>
                <w:szCs w:val="21"/>
              </w:rPr>
            </w:pPr>
            <w:r w:rsidRPr="006819C1">
              <w:rPr>
                <w:b/>
                <w:bCs/>
                <w:sz w:val="21"/>
                <w:szCs w:val="21"/>
              </w:rPr>
              <w:t>2</w:t>
            </w:r>
            <w:r w:rsidR="004E0716" w:rsidRPr="006819C1">
              <w:rPr>
                <w:b/>
                <w:bCs/>
                <w:sz w:val="21"/>
                <w:szCs w:val="21"/>
              </w:rPr>
              <w:t>8 336 743</w:t>
            </w:r>
            <w:r w:rsidRPr="006819C1">
              <w:rPr>
                <w:b/>
                <w:bCs/>
                <w:sz w:val="21"/>
                <w:szCs w:val="21"/>
              </w:rPr>
              <w:t>,</w:t>
            </w:r>
            <w:r w:rsidR="004E0716" w:rsidRPr="006819C1">
              <w:rPr>
                <w:b/>
                <w:bCs/>
                <w:sz w:val="21"/>
                <w:szCs w:val="21"/>
              </w:rPr>
              <w:t>41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4E0716" w:rsidP="00FE146E">
            <w:pPr>
              <w:rPr>
                <w:b/>
                <w:bCs/>
                <w:sz w:val="22"/>
                <w:szCs w:val="22"/>
              </w:rPr>
            </w:pPr>
            <w:r w:rsidRPr="004E071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262397" w:rsidRDefault="00FE146E" w:rsidP="00262397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1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 </w:t>
            </w:r>
            <w:r w:rsidR="004E0716" w:rsidRPr="006819C1">
              <w:rPr>
                <w:sz w:val="21"/>
                <w:szCs w:val="21"/>
              </w:rPr>
              <w:t>152</w:t>
            </w:r>
            <w:r w:rsidRPr="006819C1">
              <w:rPr>
                <w:sz w:val="21"/>
                <w:szCs w:val="21"/>
              </w:rPr>
              <w:t xml:space="preserve"> </w:t>
            </w:r>
            <w:r w:rsidR="004E0716" w:rsidRPr="006819C1">
              <w:rPr>
                <w:sz w:val="21"/>
                <w:szCs w:val="21"/>
              </w:rPr>
              <w:t>6</w:t>
            </w:r>
            <w:r w:rsidRPr="006819C1">
              <w:rPr>
                <w:sz w:val="21"/>
                <w:szCs w:val="21"/>
              </w:rPr>
              <w:t>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27655F" w:rsidRDefault="00FE146E" w:rsidP="00F249DF">
            <w:pPr>
              <w:rPr>
                <w:sz w:val="20"/>
                <w:szCs w:val="20"/>
              </w:rPr>
            </w:pPr>
            <w:r w:rsidRPr="0027655F">
              <w:rPr>
                <w:sz w:val="20"/>
                <w:szCs w:val="20"/>
              </w:rPr>
              <w:t>3 </w:t>
            </w:r>
            <w:r w:rsidR="004E0716" w:rsidRPr="0027655F">
              <w:rPr>
                <w:sz w:val="20"/>
                <w:szCs w:val="20"/>
              </w:rPr>
              <w:t>3932549,53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4E0716" w:rsidP="00262397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4 220 050,47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4E0716" w:rsidP="00FE146E">
            <w:pPr>
              <w:rPr>
                <w:sz w:val="22"/>
                <w:szCs w:val="22"/>
              </w:rPr>
            </w:pPr>
            <w:r w:rsidRPr="004E0716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1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</w:t>
            </w:r>
            <w:r w:rsidR="004E0716" w:rsidRPr="006819C1">
              <w:rPr>
                <w:sz w:val="21"/>
                <w:szCs w:val="21"/>
              </w:rPr>
              <w:t> 931 344,13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B72B92" w:rsidTr="00753A50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B06E72" w:rsidP="00FE146E">
            <w:r>
              <w:t xml:space="preserve"> </w:t>
            </w:r>
            <w:r w:rsidR="004E0716" w:rsidRPr="004E071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10013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 205,40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69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4E0716" w:rsidP="008A0E1B">
            <w:r w:rsidRPr="004E071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28</w:t>
            </w:r>
            <w:r w:rsidR="00FE146E" w:rsidRPr="006819C1">
              <w:rPr>
                <w:sz w:val="21"/>
                <w:szCs w:val="21"/>
              </w:rPr>
              <w:t xml:space="preserve">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730,52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27 268,48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429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4F2A3E" w:rsidRDefault="00FE146E" w:rsidP="00FE146E">
            <w:r w:rsidRPr="00150E12">
              <w:t xml:space="preserve">  </w:t>
            </w:r>
            <w:r w:rsidR="00B557B0" w:rsidRPr="00B557B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="00B557B0" w:rsidRPr="00B557B0"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730,52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4E0716" w:rsidRPr="00C871A4" w:rsidTr="00753A50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150E12" w:rsidRDefault="004E0716" w:rsidP="00FE146E">
            <w:r w:rsidRPr="004E071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</w:t>
            </w:r>
            <w:r w:rsidR="00B557B0" w:rsidRPr="006819C1">
              <w:rPr>
                <w:sz w:val="21"/>
                <w:szCs w:val="21"/>
              </w:rPr>
              <w:t>1</w:t>
            </w:r>
            <w:r w:rsidRPr="006819C1">
              <w:rPr>
                <w:sz w:val="21"/>
                <w:szCs w:val="21"/>
              </w:rPr>
              <w:t>01</w:t>
            </w:r>
            <w:r w:rsidR="00B557B0" w:rsidRPr="006819C1">
              <w:rPr>
                <w:sz w:val="21"/>
                <w:szCs w:val="21"/>
              </w:rPr>
              <w:t>0</w:t>
            </w:r>
            <w:r w:rsidRPr="006819C1">
              <w:rPr>
                <w:sz w:val="21"/>
                <w:szCs w:val="21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427,67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716" w:rsidRPr="006819C1" w:rsidRDefault="004E0716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B557B0" w:rsidRPr="00C871A4" w:rsidTr="003A4729">
        <w:tblPrEx>
          <w:tblCellMar>
            <w:left w:w="30" w:type="dxa"/>
            <w:right w:w="0" w:type="dxa"/>
          </w:tblCellMar>
        </w:tblPrEx>
        <w:trPr>
          <w:trHeight w:val="709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4E0716" w:rsidRDefault="00B557B0" w:rsidP="00FE146E">
            <w:r w:rsidRPr="00B557B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1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427,67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B557B0" w:rsidRPr="00C871A4" w:rsidTr="00753A50">
        <w:tblPrEx>
          <w:tblCellMar>
            <w:left w:w="30" w:type="dxa"/>
            <w:right w:w="0" w:type="dxa"/>
          </w:tblCellMar>
        </w:tblPrEx>
        <w:trPr>
          <w:trHeight w:val="2279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B557B0" w:rsidRDefault="00B557B0" w:rsidP="00FE146E">
            <w:r w:rsidRPr="00B557B0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2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1 529,2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B557B0" w:rsidRPr="00C871A4" w:rsidTr="00753A50">
        <w:tblPrEx>
          <w:tblCellMar>
            <w:left w:w="30" w:type="dxa"/>
            <w:right w:w="0" w:type="dxa"/>
          </w:tblCellMar>
        </w:tblPrEx>
        <w:trPr>
          <w:trHeight w:val="141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B557B0" w:rsidRDefault="00B557B0" w:rsidP="00FE146E">
            <w:r w:rsidRPr="00B557B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2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1 529,2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B557B0" w:rsidRPr="00C871A4" w:rsidTr="00753A50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B557B0" w:rsidRDefault="00B557B0" w:rsidP="00FE146E">
            <w:r>
              <w:t xml:space="preserve"> </w:t>
            </w:r>
            <w:r w:rsidRPr="00B557B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</w:t>
            </w:r>
            <w:r w:rsidRPr="00B557B0">
              <w:lastRenderedPageBreak/>
              <w:t>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3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60,3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B557B0" w:rsidRPr="00C871A4" w:rsidTr="00753A50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Default="00B557B0" w:rsidP="00FE146E">
            <w:r w:rsidRPr="00B557B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23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60,3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7B0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3A4729">
        <w:tblPrEx>
          <w:tblCellMar>
            <w:left w:w="30" w:type="dxa"/>
            <w:right w:w="0" w:type="dxa"/>
          </w:tblCellMar>
        </w:tblPrEx>
        <w:trPr>
          <w:trHeight w:val="198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B557B0" w:rsidP="00FE146E">
            <w:r w:rsidRPr="00B557B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3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6</w:t>
            </w:r>
            <w:r w:rsidR="00FE146E" w:rsidRPr="006819C1">
              <w:rPr>
                <w:sz w:val="21"/>
                <w:szCs w:val="21"/>
              </w:rPr>
              <w:t>0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28 946,37</w:t>
            </w:r>
            <w:r w:rsidR="00FE146E" w:rsidRPr="006819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628 946,37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69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8400BB" w:rsidP="00FE146E">
            <w:r w:rsidRPr="008400BB">
              <w:t xml:space="preserve">Налог на доходы физических лиц с доходов, полученных физическими лицами в соответствии со статьей </w:t>
            </w:r>
            <w:r w:rsidRPr="008400BB">
              <w:lastRenderedPageBreak/>
              <w:t>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3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B557B0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37 724,95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8400BB" w:rsidP="00FE146E">
            <w:r w:rsidRPr="008400B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r w:rsidR="00FE146E" w:rsidRPr="00150E12">
              <w:t>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30013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8 778,58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834A3F">
        <w:tblPrEx>
          <w:tblCellMar>
            <w:left w:w="30" w:type="dxa"/>
            <w:right w:w="0" w:type="dxa"/>
          </w:tblCellMar>
        </w:tblPrEx>
        <w:trPr>
          <w:trHeight w:val="1003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384BE3" w:rsidRDefault="008400BB" w:rsidP="00FE146E">
            <w:r w:rsidRPr="008400BB"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 доходов, относящихся к налоговым базам, указанным в пунктах 6, 6.1 и 6.2 статьи 210 Налогового кодекса Российской Федерации, доходов физических лиц, не </w:t>
            </w:r>
            <w:r w:rsidRPr="008400BB"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 xml:space="preserve">10102080010000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 </w:t>
            </w:r>
            <w:r w:rsidR="008400BB" w:rsidRPr="006819C1">
              <w:rPr>
                <w:sz w:val="21"/>
                <w:szCs w:val="21"/>
              </w:rPr>
              <w:t>8</w:t>
            </w:r>
            <w:r w:rsidRPr="006819C1">
              <w:rPr>
                <w:sz w:val="21"/>
                <w:szCs w:val="21"/>
              </w:rPr>
              <w:t>0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40 406,3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 659 593,61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8400BB" w:rsidP="00FE146E">
            <w:r w:rsidRPr="008400BB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08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4 406,39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384BE3" w:rsidRDefault="008400BB" w:rsidP="00FE146E">
            <w:r w:rsidRPr="008400BB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3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8</w:t>
            </w:r>
            <w:r w:rsidR="00FE146E" w:rsidRPr="006819C1">
              <w:rPr>
                <w:sz w:val="21"/>
                <w:szCs w:val="21"/>
              </w:rPr>
              <w:t>0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4 910,04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 xml:space="preserve"> </w:t>
            </w:r>
            <w:r w:rsidR="008400BB" w:rsidRPr="006819C1">
              <w:rPr>
                <w:sz w:val="21"/>
                <w:szCs w:val="21"/>
              </w:rPr>
              <w:t>695 089,96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8400BB" w:rsidP="00FE146E">
            <w:r w:rsidRPr="008400BB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3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4 910,04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07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8400BB" w:rsidP="00FE146E">
            <w:r w:rsidRPr="008400BB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4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</w:t>
            </w:r>
            <w:r w:rsidR="00FE146E" w:rsidRPr="006819C1">
              <w:rPr>
                <w:sz w:val="21"/>
                <w:szCs w:val="21"/>
              </w:rPr>
              <w:t> 60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461 184,41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 138 815,59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8400BB" w:rsidP="00FE146E">
            <w:r w:rsidRPr="008400BB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4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461 184,41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3A4729">
        <w:tblPrEx>
          <w:tblCellMar>
            <w:left w:w="30" w:type="dxa"/>
            <w:right w:w="0" w:type="dxa"/>
          </w:tblCellMar>
        </w:tblPrEx>
        <w:trPr>
          <w:trHeight w:val="85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C4F8F" w:rsidRDefault="008400BB" w:rsidP="00957D40">
            <w:r w:rsidRPr="008400BB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5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 20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6 820,24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 013 179,76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58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C4F8F" w:rsidRDefault="008400BB" w:rsidP="00FE146E">
            <w:r w:rsidRPr="008400BB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</w:t>
            </w:r>
            <w:r w:rsidRPr="008400BB">
              <w:lastRenderedPageBreak/>
              <w:t>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5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6 820,24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729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</w:t>
            </w:r>
          </w:p>
          <w:p w:rsidR="00FE146E" w:rsidRPr="008D7FCE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 xml:space="preserve"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</w:t>
            </w:r>
            <w:r w:rsidRPr="00194018">
              <w:rPr>
                <w:sz w:val="22"/>
                <w:szCs w:val="22"/>
              </w:rPr>
              <w:lastRenderedPageBreak/>
              <w:t>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6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60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65 434,50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8400BB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534 565,50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6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65 434,50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</w:t>
            </w:r>
            <w:r w:rsidRPr="00194018">
              <w:rPr>
                <w:sz w:val="22"/>
                <w:szCs w:val="22"/>
              </w:rPr>
              <w:lastRenderedPageBreak/>
              <w:t>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7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 00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2 691,05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987 308,95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549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194018" w:rsidP="008A0E1B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</w:t>
            </w:r>
            <w:r w:rsidRPr="00194018">
              <w:rPr>
                <w:sz w:val="22"/>
                <w:szCs w:val="22"/>
              </w:rPr>
              <w:lastRenderedPageBreak/>
              <w:t>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7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2 691,05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8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0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2 703,12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67 296,88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69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18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32 703,12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194018" w:rsidRPr="00C871A4" w:rsidTr="00753A50">
        <w:tblPrEx>
          <w:tblCellMar>
            <w:left w:w="30" w:type="dxa"/>
            <w:right w:w="0" w:type="dxa"/>
          </w:tblCellMar>
        </w:tblPrEx>
        <w:trPr>
          <w:trHeight w:val="974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018" w:rsidRPr="00B90565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20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364,84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194018" w:rsidRPr="00C871A4" w:rsidTr="00834A3F">
        <w:tblPrEx>
          <w:tblCellMar>
            <w:left w:w="30" w:type="dxa"/>
            <w:right w:w="0" w:type="dxa"/>
          </w:tblCellMar>
        </w:tblPrEx>
        <w:trPr>
          <w:trHeight w:val="57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018" w:rsidRPr="00B90565" w:rsidRDefault="00194018" w:rsidP="00FE146E">
            <w:pPr>
              <w:rPr>
                <w:sz w:val="22"/>
                <w:szCs w:val="22"/>
              </w:rPr>
            </w:pPr>
            <w:r w:rsidRPr="00194018">
              <w:rPr>
                <w:sz w:val="22"/>
                <w:szCs w:val="22"/>
              </w:rPr>
              <w:t xml:space="preserve">Налог на доходы физических лиц в части суммы налога, относящейся к сумме налоговых баз, указанных в пункте 6.1 статьи 210 Налогового </w:t>
            </w:r>
            <w:r w:rsidRPr="00194018">
              <w:rPr>
                <w:sz w:val="22"/>
                <w:szCs w:val="22"/>
              </w:rPr>
              <w:lastRenderedPageBreak/>
              <w:t>кодекса Российской Федерации, не превышающей 5 миллионов рублей,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lastRenderedPageBreak/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20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364,84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018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974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A27727" w:rsidP="00FE146E">
            <w:pPr>
              <w:rPr>
                <w:sz w:val="22"/>
                <w:szCs w:val="22"/>
              </w:rPr>
            </w:pPr>
            <w:r w:rsidRPr="00A27727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21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 xml:space="preserve"> 5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4 434,57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194018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 xml:space="preserve"> 35 565,43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57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A27727" w:rsidP="00FE146E">
            <w:pPr>
              <w:rPr>
                <w:sz w:val="22"/>
                <w:szCs w:val="22"/>
              </w:rPr>
            </w:pPr>
            <w:r w:rsidRPr="00A27727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210011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A27727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4 434,57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00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A27727" w:rsidP="00FE146E">
            <w:pPr>
              <w:rPr>
                <w:sz w:val="22"/>
                <w:szCs w:val="22"/>
              </w:rPr>
            </w:pPr>
            <w:r w:rsidRPr="00A27727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8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010223001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A27727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,</w:t>
            </w:r>
            <w:r w:rsidR="00A27727" w:rsidRPr="006819C1">
              <w:rPr>
                <w:sz w:val="21"/>
                <w:szCs w:val="21"/>
              </w:rPr>
              <w:t>00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-</w:t>
            </w:r>
          </w:p>
        </w:tc>
      </w:tr>
      <w:tr w:rsidR="00FE146E" w:rsidRPr="00C871A4" w:rsidTr="00753A50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A27727" w:rsidP="00B06E72">
            <w:pPr>
              <w:rPr>
                <w:sz w:val="22"/>
                <w:szCs w:val="22"/>
              </w:rPr>
            </w:pPr>
            <w:r w:rsidRPr="00A27727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0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9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024999903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150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FE146E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 </w:t>
            </w:r>
            <w:r w:rsidR="00A27727" w:rsidRPr="006819C1">
              <w:rPr>
                <w:sz w:val="21"/>
                <w:szCs w:val="21"/>
              </w:rPr>
              <w:t>700</w:t>
            </w:r>
            <w:r w:rsidRPr="006819C1">
              <w:rPr>
                <w:sz w:val="21"/>
                <w:szCs w:val="21"/>
              </w:rPr>
              <w:t xml:space="preserve">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A27727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675</w:t>
            </w:r>
            <w:r w:rsidR="00FE146E" w:rsidRPr="006819C1">
              <w:rPr>
                <w:sz w:val="21"/>
                <w:szCs w:val="21"/>
              </w:rPr>
              <w:t> 000,00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6819C1" w:rsidRDefault="00A27727" w:rsidP="00F249DF">
            <w:pPr>
              <w:rPr>
                <w:sz w:val="21"/>
                <w:szCs w:val="21"/>
              </w:rPr>
            </w:pPr>
            <w:r w:rsidRPr="006819C1">
              <w:rPr>
                <w:sz w:val="21"/>
                <w:szCs w:val="21"/>
              </w:rPr>
              <w:t>2 025</w:t>
            </w:r>
            <w:r w:rsidR="00FE146E" w:rsidRPr="006819C1">
              <w:rPr>
                <w:sz w:val="21"/>
                <w:szCs w:val="21"/>
              </w:rPr>
              <w:t xml:space="preserve"> 000,00</w:t>
            </w:r>
          </w:p>
        </w:tc>
      </w:tr>
    </w:tbl>
    <w:p w:rsidR="00B3336C" w:rsidRDefault="00B3336C">
      <w:pPr>
        <w:sectPr w:rsidR="00B3336C" w:rsidSect="003A4729">
          <w:headerReference w:type="default" r:id="rId8"/>
          <w:pgSz w:w="11907" w:h="16840" w:code="9"/>
          <w:pgMar w:top="426" w:right="720" w:bottom="720" w:left="720" w:header="426" w:footer="0" w:gutter="0"/>
          <w:paperSrc w:first="15" w:other="15"/>
          <w:cols w:space="708"/>
          <w:titlePg/>
          <w:docGrid w:linePitch="360"/>
        </w:sectPr>
      </w:pPr>
    </w:p>
    <w:p w:rsidR="00FA3C60" w:rsidRDefault="00FA3C60" w:rsidP="00FA3C60">
      <w:pPr>
        <w:jc w:val="center"/>
      </w:pPr>
      <w:r w:rsidRPr="00C871A4">
        <w:rPr>
          <w:b/>
          <w:bCs/>
          <w:sz w:val="22"/>
          <w:szCs w:val="22"/>
        </w:rPr>
        <w:t>2. Расходы бюджета</w:t>
      </w:r>
    </w:p>
    <w:tbl>
      <w:tblPr>
        <w:tblW w:w="11302" w:type="dxa"/>
        <w:tblInd w:w="-85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69"/>
        <w:gridCol w:w="567"/>
        <w:gridCol w:w="815"/>
        <w:gridCol w:w="1488"/>
        <w:gridCol w:w="532"/>
        <w:gridCol w:w="1501"/>
        <w:gridCol w:w="1292"/>
        <w:gridCol w:w="1277"/>
      </w:tblGrid>
      <w:tr w:rsidR="00FA3C60" w:rsidRPr="00C871A4" w:rsidTr="000D2CDC">
        <w:trPr>
          <w:trHeight w:val="6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ind w:hanging="35"/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A3C60" w:rsidRPr="00C871A4" w:rsidTr="000D2CDC">
        <w:trPr>
          <w:trHeight w:val="22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B37AC9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FA3C60" w:rsidRPr="008A31D4" w:rsidTr="000D2CDC">
        <w:trPr>
          <w:trHeight w:val="5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9600</w:t>
            </w:r>
          </w:p>
        </w:tc>
        <w:tc>
          <w:tcPr>
            <w:tcW w:w="14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0000000000000</w:t>
            </w:r>
          </w:p>
        </w:tc>
        <w:tc>
          <w:tcPr>
            <w:tcW w:w="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45 720 9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8 094 997,4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37 625 902,59</w:t>
            </w:r>
          </w:p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A3C60" w:rsidRPr="008A31D4" w:rsidTr="000D2CDC">
        <w:trPr>
          <w:trHeight w:val="42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5 035 7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258 90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 776 792,00</w:t>
            </w:r>
          </w:p>
        </w:tc>
      </w:tr>
      <w:tr w:rsidR="00FA3C60" w:rsidRPr="008A31D4" w:rsidTr="000D2CDC">
        <w:trPr>
          <w:trHeight w:val="41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персоналу государственных (муниципальных) </w:t>
            </w:r>
          </w:p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органов, за 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70 4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</w:t>
            </w:r>
          </w:p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 и 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533 1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80 190,2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152 909,79</w:t>
            </w:r>
          </w:p>
        </w:tc>
      </w:tr>
      <w:tr w:rsidR="00FA3C60" w:rsidRPr="008A31D4" w:rsidTr="000D2CDC">
        <w:trPr>
          <w:trHeight w:val="49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color w:val="000000"/>
                <w:sz w:val="21"/>
                <w:szCs w:val="21"/>
              </w:rPr>
              <w:t>428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72 289,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5 710,87</w:t>
            </w:r>
          </w:p>
        </w:tc>
      </w:tr>
      <w:tr w:rsidR="00FA3C60" w:rsidRPr="008A31D4" w:rsidTr="000D2CDC">
        <w:trPr>
          <w:trHeight w:val="4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color w:val="000000"/>
                <w:sz w:val="21"/>
                <w:szCs w:val="21"/>
              </w:rPr>
            </w:pPr>
            <w:r w:rsidRPr="008A31D4">
              <w:rPr>
                <w:color w:val="000000"/>
                <w:sz w:val="21"/>
                <w:szCs w:val="21"/>
              </w:rPr>
              <w:t>14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color w:val="000000"/>
                <w:sz w:val="21"/>
                <w:szCs w:val="21"/>
              </w:rPr>
            </w:pPr>
            <w:r w:rsidRPr="008A31D4">
              <w:rPr>
                <w:color w:val="000000"/>
                <w:sz w:val="21"/>
                <w:szCs w:val="21"/>
              </w:rPr>
              <w:t>8 621,4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color w:val="000000"/>
                <w:sz w:val="21"/>
                <w:szCs w:val="21"/>
              </w:rPr>
            </w:pPr>
            <w:r w:rsidRPr="008A31D4">
              <w:rPr>
                <w:color w:val="000000"/>
                <w:sz w:val="21"/>
                <w:szCs w:val="21"/>
              </w:rPr>
              <w:t>5 378,60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Г0101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3 2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3 200,00</w:t>
            </w:r>
          </w:p>
        </w:tc>
      </w:tr>
      <w:tr w:rsidR="00FA3C60" w:rsidRPr="008A31D4" w:rsidTr="000D2CDC">
        <w:trPr>
          <w:trHeight w:val="55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2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26 5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26 500,00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Pr="000D70FB">
              <w:rPr>
                <w:sz w:val="21"/>
                <w:szCs w:val="21"/>
              </w:rPr>
              <w:t>г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3А04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 700 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675 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 025 000,00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4 388 2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 833 042,2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1 555 157,79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2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2 000,00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4 345 8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855 578,7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 490 221,24</w:t>
            </w:r>
          </w:p>
        </w:tc>
      </w:tr>
      <w:tr w:rsidR="00FA3C60" w:rsidRPr="008A31D4" w:rsidTr="000D2CDC">
        <w:trPr>
          <w:trHeight w:val="60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5 800 3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480 901,3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5 319 398,66</w:t>
            </w:r>
          </w:p>
        </w:tc>
      </w:tr>
      <w:tr w:rsidR="00FA3C60" w:rsidRPr="008A31D4" w:rsidTr="000D2CDC">
        <w:trPr>
          <w:trHeight w:val="48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7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5 13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64 867,00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E432F0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85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 000,00</w:t>
            </w:r>
          </w:p>
        </w:tc>
      </w:tr>
      <w:tr w:rsidR="00FA3C60" w:rsidRPr="008A31D4" w:rsidTr="000D2CDC">
        <w:trPr>
          <w:trHeight w:val="38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E432F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85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 000,00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Г0101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466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466 000,00</w:t>
            </w:r>
          </w:p>
        </w:tc>
      </w:tr>
      <w:tr w:rsidR="00FA3C60" w:rsidRPr="008A31D4" w:rsidTr="000D2CDC">
        <w:trPr>
          <w:trHeight w:val="40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1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2А01000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87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 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 000,00</w:t>
            </w:r>
          </w:p>
        </w:tc>
      </w:tr>
      <w:tr w:rsidR="00FA3C60" w:rsidRPr="008A31D4" w:rsidTr="000D2CDC">
        <w:trPr>
          <w:trHeight w:val="26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11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4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85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8 9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8 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</w:tr>
      <w:tr w:rsidR="00FA3C60" w:rsidRPr="008A31D4" w:rsidTr="000D2CDC">
        <w:trPr>
          <w:trHeight w:val="41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7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А01001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0 000,00</w:t>
            </w:r>
          </w:p>
        </w:tc>
      </w:tr>
      <w:tr w:rsidR="00FA3C60" w:rsidRPr="008A31D4" w:rsidTr="000D2CDC">
        <w:trPr>
          <w:trHeight w:val="59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7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1Б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 000,00</w:t>
            </w:r>
          </w:p>
        </w:tc>
      </w:tr>
      <w:tr w:rsidR="00FA3C60" w:rsidRPr="008A31D4" w:rsidTr="000D2CDC">
        <w:trPr>
          <w:trHeight w:val="57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08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Е0100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4 42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4 420 000,00</w:t>
            </w:r>
          </w:p>
        </w:tc>
      </w:tr>
      <w:tr w:rsidR="00FA3C60" w:rsidRPr="008A31D4" w:rsidTr="000D2CDC">
        <w:trPr>
          <w:trHeight w:val="39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0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П01015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54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 81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310 433,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499 566,64</w:t>
            </w:r>
          </w:p>
        </w:tc>
      </w:tr>
      <w:tr w:rsidR="00FA3C60" w:rsidRPr="008A31D4" w:rsidTr="000D2CDC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00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П01018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2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428 8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428 800,00</w:t>
            </w:r>
          </w:p>
        </w:tc>
      </w:tr>
      <w:tr w:rsidR="00FA3C60" w:rsidRPr="008A31D4" w:rsidTr="00834A3F">
        <w:trPr>
          <w:trHeight w:val="40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20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35Е01003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24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1 080 0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86 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sz w:val="21"/>
                <w:szCs w:val="21"/>
              </w:rPr>
            </w:pPr>
            <w:r w:rsidRPr="008A31D4">
              <w:rPr>
                <w:sz w:val="21"/>
                <w:szCs w:val="21"/>
              </w:rPr>
              <w:t>994 000,00</w:t>
            </w:r>
          </w:p>
        </w:tc>
      </w:tr>
      <w:tr w:rsidR="00FA3C60" w:rsidRPr="008A31D4" w:rsidTr="00834A3F">
        <w:trPr>
          <w:trHeight w:val="81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C871A4" w:rsidRDefault="00FA3C60" w:rsidP="006977C5">
            <w:pPr>
              <w:ind w:left="116" w:right="133" w:hanging="30"/>
              <w:jc w:val="both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71A4">
              <w:rPr>
                <w:b/>
                <w:bCs/>
                <w:sz w:val="22"/>
                <w:szCs w:val="22"/>
              </w:rPr>
              <w:t>(дефицит/профици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790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000000000000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-11 788 300,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sz w:val="21"/>
                <w:szCs w:val="21"/>
              </w:rPr>
            </w:pPr>
            <w:r w:rsidRPr="008A31D4">
              <w:rPr>
                <w:b/>
                <w:bCs/>
                <w:sz w:val="21"/>
                <w:szCs w:val="21"/>
              </w:rPr>
              <w:t>-2 499 140,8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C60" w:rsidRPr="008A31D4" w:rsidRDefault="00FA3C60" w:rsidP="00B37AC9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8A31D4">
              <w:rPr>
                <w:b/>
                <w:bCs/>
                <w:color w:val="FFFFFF"/>
                <w:sz w:val="21"/>
                <w:szCs w:val="21"/>
              </w:rPr>
              <w:t>#############</w:t>
            </w:r>
          </w:p>
        </w:tc>
      </w:tr>
    </w:tbl>
    <w:p w:rsidR="00FA3C60" w:rsidRDefault="00FA3C60" w:rsidP="00FA3C60">
      <w:pPr>
        <w:jc w:val="center"/>
        <w:rPr>
          <w:b/>
          <w:bCs/>
          <w:sz w:val="22"/>
          <w:szCs w:val="22"/>
        </w:rPr>
      </w:pPr>
    </w:p>
    <w:p w:rsidR="00FA3C60" w:rsidRDefault="00FA3C60" w:rsidP="00FA3C60">
      <w:pPr>
        <w:jc w:val="center"/>
      </w:pPr>
      <w:r w:rsidRPr="00C871A4">
        <w:rPr>
          <w:b/>
          <w:bCs/>
          <w:sz w:val="22"/>
          <w:szCs w:val="22"/>
        </w:rPr>
        <w:t>3. Источники финансирования дефицитов бюджетов</w:t>
      </w:r>
    </w:p>
    <w:tbl>
      <w:tblPr>
        <w:tblW w:w="11199" w:type="dxa"/>
        <w:tblInd w:w="-85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6"/>
        <w:gridCol w:w="567"/>
        <w:gridCol w:w="1700"/>
        <w:gridCol w:w="707"/>
        <w:gridCol w:w="1559"/>
        <w:gridCol w:w="1417"/>
        <w:gridCol w:w="855"/>
      </w:tblGrid>
      <w:tr w:rsidR="00FE146E" w:rsidRPr="00C871A4" w:rsidTr="000D2CDC">
        <w:trPr>
          <w:trHeight w:val="87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130"/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-15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0D2CDC">
        <w:trPr>
          <w:trHeight w:val="22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6977C5">
            <w:pPr>
              <w:ind w:right="130"/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-15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0D2CDC">
        <w:trPr>
          <w:trHeight w:val="45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130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-15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45259" w:rsidP="006977C5">
            <w:pPr>
              <w:rPr>
                <w:bCs/>
                <w:sz w:val="22"/>
                <w:szCs w:val="22"/>
              </w:rPr>
            </w:pPr>
            <w:r w:rsidRPr="00F45259">
              <w:rPr>
                <w:bCs/>
                <w:sz w:val="22"/>
                <w:szCs w:val="22"/>
              </w:rPr>
              <w:t>11 788 3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45259" w:rsidP="006977C5">
            <w:pPr>
              <w:rPr>
                <w:bCs/>
                <w:sz w:val="22"/>
                <w:szCs w:val="22"/>
              </w:rPr>
            </w:pPr>
            <w:r w:rsidRPr="00F45259">
              <w:rPr>
                <w:bCs/>
                <w:sz w:val="22"/>
                <w:szCs w:val="22"/>
              </w:rPr>
              <w:t>2 499 140,8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</w:p>
        </w:tc>
      </w:tr>
      <w:tr w:rsidR="00FE146E" w:rsidRPr="00C871A4" w:rsidTr="000D2CDC">
        <w:trPr>
          <w:trHeight w:val="24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130"/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-15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45259" w:rsidP="006977C5">
            <w:pPr>
              <w:rPr>
                <w:bCs/>
                <w:sz w:val="22"/>
                <w:szCs w:val="22"/>
              </w:rPr>
            </w:pPr>
            <w:r w:rsidRPr="00F45259">
              <w:rPr>
                <w:bCs/>
                <w:sz w:val="22"/>
                <w:szCs w:val="22"/>
              </w:rPr>
              <w:t>11 788 3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F45259" w:rsidP="006977C5">
            <w:pPr>
              <w:rPr>
                <w:bCs/>
                <w:sz w:val="22"/>
                <w:szCs w:val="22"/>
              </w:rPr>
            </w:pPr>
            <w:r w:rsidRPr="00F45259">
              <w:rPr>
                <w:bCs/>
                <w:sz w:val="22"/>
                <w:szCs w:val="22"/>
              </w:rPr>
              <w:t>2 499 140,8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</w:p>
        </w:tc>
      </w:tr>
      <w:tr w:rsidR="00FE146E" w:rsidRPr="00C871A4" w:rsidTr="000D2CDC">
        <w:trPr>
          <w:trHeight w:val="22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130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-15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45259" w:rsidP="006977C5">
            <w:pPr>
              <w:rPr>
                <w:sz w:val="22"/>
                <w:szCs w:val="22"/>
              </w:rPr>
            </w:pPr>
            <w:r w:rsidRPr="00F45259">
              <w:rPr>
                <w:sz w:val="22"/>
                <w:szCs w:val="22"/>
              </w:rPr>
              <w:t>-33 932 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45259" w:rsidP="006977C5">
            <w:pPr>
              <w:rPr>
                <w:sz w:val="22"/>
                <w:szCs w:val="22"/>
              </w:rPr>
            </w:pPr>
            <w:r w:rsidRPr="00F45259">
              <w:rPr>
                <w:sz w:val="22"/>
                <w:szCs w:val="22"/>
              </w:rPr>
              <w:t>-5 624 359,2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6977C5">
            <w:pPr>
              <w:rPr>
                <w:color w:val="FFFFFF"/>
                <w:sz w:val="22"/>
                <w:szCs w:val="22"/>
              </w:rPr>
            </w:pPr>
          </w:p>
        </w:tc>
      </w:tr>
      <w:tr w:rsidR="00FE146E" w:rsidRPr="00C871A4" w:rsidTr="000D2CDC">
        <w:trPr>
          <w:trHeight w:val="22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130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ind w:right="-15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45259" w:rsidP="006977C5">
            <w:pPr>
              <w:rPr>
                <w:sz w:val="22"/>
                <w:szCs w:val="22"/>
              </w:rPr>
            </w:pPr>
            <w:r w:rsidRPr="00F45259">
              <w:rPr>
                <w:sz w:val="22"/>
                <w:szCs w:val="22"/>
              </w:rPr>
              <w:t>45 720 9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45259" w:rsidP="006977C5">
            <w:pPr>
              <w:rPr>
                <w:sz w:val="22"/>
                <w:szCs w:val="22"/>
              </w:rPr>
            </w:pPr>
            <w:r w:rsidRPr="00F45259">
              <w:rPr>
                <w:sz w:val="22"/>
                <w:szCs w:val="22"/>
              </w:rPr>
              <w:t>8 123 500,0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6977C5">
            <w:pPr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FE146E" w:rsidRPr="00C871A4" w:rsidRDefault="00FE146E" w:rsidP="00B3336C">
      <w:pPr>
        <w:ind w:left="-142"/>
        <w:jc w:val="center"/>
        <w:rPr>
          <w:color w:val="FF0000"/>
          <w:sz w:val="22"/>
          <w:szCs w:val="22"/>
        </w:rPr>
      </w:pPr>
    </w:p>
    <w:sectPr w:rsidR="00FE146E" w:rsidRPr="00C871A4" w:rsidSect="00834A3F">
      <w:type w:val="continuous"/>
      <w:pgSz w:w="11907" w:h="16840" w:code="9"/>
      <w:pgMar w:top="720" w:right="851" w:bottom="720" w:left="1134" w:header="426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94" w:rsidRDefault="005A2894" w:rsidP="005468A8">
      <w:r>
        <w:separator/>
      </w:r>
    </w:p>
  </w:endnote>
  <w:endnote w:type="continuationSeparator" w:id="0">
    <w:p w:rsidR="005A2894" w:rsidRDefault="005A2894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94" w:rsidRDefault="005A2894" w:rsidP="005468A8">
      <w:r>
        <w:separator/>
      </w:r>
    </w:p>
  </w:footnote>
  <w:footnote w:type="continuationSeparator" w:id="0">
    <w:p w:rsidR="005A2894" w:rsidRDefault="005A2894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80191"/>
      <w:docPartObj>
        <w:docPartGallery w:val="Page Numbers (Top of Page)"/>
        <w:docPartUnique/>
      </w:docPartObj>
    </w:sdtPr>
    <w:sdtEndPr/>
    <w:sdtContent>
      <w:p w:rsidR="00A27727" w:rsidRDefault="00A277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0B">
          <w:rPr>
            <w:noProof/>
          </w:rPr>
          <w:t>14</w:t>
        </w:r>
        <w:r>
          <w:fldChar w:fldCharType="end"/>
        </w:r>
      </w:p>
    </w:sdtContent>
  </w:sdt>
  <w:p w:rsidR="00A27727" w:rsidRDefault="00A277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006"/>
    <w:rsid w:val="00053F08"/>
    <w:rsid w:val="00055124"/>
    <w:rsid w:val="00055B4F"/>
    <w:rsid w:val="0005649F"/>
    <w:rsid w:val="00056D13"/>
    <w:rsid w:val="00056F66"/>
    <w:rsid w:val="0006033B"/>
    <w:rsid w:val="000610C9"/>
    <w:rsid w:val="00061CCB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08AC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755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2CDC"/>
    <w:rsid w:val="000D596F"/>
    <w:rsid w:val="000D5B70"/>
    <w:rsid w:val="000D70FB"/>
    <w:rsid w:val="000E032F"/>
    <w:rsid w:val="000E0C9A"/>
    <w:rsid w:val="000E1EC7"/>
    <w:rsid w:val="000E3117"/>
    <w:rsid w:val="000E3BDD"/>
    <w:rsid w:val="000E6224"/>
    <w:rsid w:val="000E75AA"/>
    <w:rsid w:val="000E78F6"/>
    <w:rsid w:val="000F1C6C"/>
    <w:rsid w:val="000F1ED7"/>
    <w:rsid w:val="000F396F"/>
    <w:rsid w:val="000F3E00"/>
    <w:rsid w:val="000F3E36"/>
    <w:rsid w:val="000F7182"/>
    <w:rsid w:val="00100D6E"/>
    <w:rsid w:val="001031D0"/>
    <w:rsid w:val="00107515"/>
    <w:rsid w:val="00107926"/>
    <w:rsid w:val="00113354"/>
    <w:rsid w:val="001138AF"/>
    <w:rsid w:val="0011430C"/>
    <w:rsid w:val="001143F2"/>
    <w:rsid w:val="0011499C"/>
    <w:rsid w:val="0011596F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02F"/>
    <w:rsid w:val="0014716D"/>
    <w:rsid w:val="00150E12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6705"/>
    <w:rsid w:val="00167E3E"/>
    <w:rsid w:val="00172C31"/>
    <w:rsid w:val="00173110"/>
    <w:rsid w:val="00175308"/>
    <w:rsid w:val="00176732"/>
    <w:rsid w:val="001806EA"/>
    <w:rsid w:val="00181C2B"/>
    <w:rsid w:val="00183A5B"/>
    <w:rsid w:val="00187F00"/>
    <w:rsid w:val="001905C6"/>
    <w:rsid w:val="001907CA"/>
    <w:rsid w:val="0019195A"/>
    <w:rsid w:val="0019285E"/>
    <w:rsid w:val="00194018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8E4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2397"/>
    <w:rsid w:val="00263B1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7655F"/>
    <w:rsid w:val="00280664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4C8B"/>
    <w:rsid w:val="002A6B56"/>
    <w:rsid w:val="002B02AE"/>
    <w:rsid w:val="002B08AB"/>
    <w:rsid w:val="002B0E04"/>
    <w:rsid w:val="002B1F9E"/>
    <w:rsid w:val="002B217F"/>
    <w:rsid w:val="002B254E"/>
    <w:rsid w:val="002B2728"/>
    <w:rsid w:val="002B4086"/>
    <w:rsid w:val="002B6B39"/>
    <w:rsid w:val="002B6DB6"/>
    <w:rsid w:val="002B76E6"/>
    <w:rsid w:val="002B7993"/>
    <w:rsid w:val="002B7DD7"/>
    <w:rsid w:val="002C1768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4B64"/>
    <w:rsid w:val="002E5238"/>
    <w:rsid w:val="002E6DB5"/>
    <w:rsid w:val="002F3164"/>
    <w:rsid w:val="002F39E7"/>
    <w:rsid w:val="002F54BE"/>
    <w:rsid w:val="00301465"/>
    <w:rsid w:val="00301525"/>
    <w:rsid w:val="00302A69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1429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552"/>
    <w:rsid w:val="00350D1F"/>
    <w:rsid w:val="0035185F"/>
    <w:rsid w:val="003528DB"/>
    <w:rsid w:val="0035330F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0327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4729"/>
    <w:rsid w:val="003A6894"/>
    <w:rsid w:val="003A6D89"/>
    <w:rsid w:val="003B083C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ADE"/>
    <w:rsid w:val="003C6CB3"/>
    <w:rsid w:val="003C77D0"/>
    <w:rsid w:val="003D2FAD"/>
    <w:rsid w:val="003D31CC"/>
    <w:rsid w:val="003D3EB4"/>
    <w:rsid w:val="003D4451"/>
    <w:rsid w:val="003D4C97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1462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4AC1"/>
    <w:rsid w:val="004264A6"/>
    <w:rsid w:val="00430A27"/>
    <w:rsid w:val="004320F2"/>
    <w:rsid w:val="00432EF2"/>
    <w:rsid w:val="00434174"/>
    <w:rsid w:val="00434AAD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716"/>
    <w:rsid w:val="004E0B80"/>
    <w:rsid w:val="004E0B90"/>
    <w:rsid w:val="004E39F5"/>
    <w:rsid w:val="004E5F71"/>
    <w:rsid w:val="004E6A74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07B6B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480D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42E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39EE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2894"/>
    <w:rsid w:val="005A394F"/>
    <w:rsid w:val="005A536A"/>
    <w:rsid w:val="005A54F2"/>
    <w:rsid w:val="005B204B"/>
    <w:rsid w:val="005B35E1"/>
    <w:rsid w:val="005B48C7"/>
    <w:rsid w:val="005B5AB0"/>
    <w:rsid w:val="005B7076"/>
    <w:rsid w:val="005C0012"/>
    <w:rsid w:val="005C0FB7"/>
    <w:rsid w:val="005C1A77"/>
    <w:rsid w:val="005C1C2C"/>
    <w:rsid w:val="005C1C5F"/>
    <w:rsid w:val="005C3DF5"/>
    <w:rsid w:val="005C441F"/>
    <w:rsid w:val="005D26A1"/>
    <w:rsid w:val="005D26A3"/>
    <w:rsid w:val="005D2E4B"/>
    <w:rsid w:val="005D52A2"/>
    <w:rsid w:val="005D631A"/>
    <w:rsid w:val="005D6A68"/>
    <w:rsid w:val="005D7182"/>
    <w:rsid w:val="005D7B62"/>
    <w:rsid w:val="005E23F9"/>
    <w:rsid w:val="005E2F9A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3C58"/>
    <w:rsid w:val="006144D8"/>
    <w:rsid w:val="0061552E"/>
    <w:rsid w:val="00615C3D"/>
    <w:rsid w:val="00617820"/>
    <w:rsid w:val="006178BF"/>
    <w:rsid w:val="00622CF0"/>
    <w:rsid w:val="006234E7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9C1"/>
    <w:rsid w:val="00681F27"/>
    <w:rsid w:val="006845FF"/>
    <w:rsid w:val="00685763"/>
    <w:rsid w:val="00687E11"/>
    <w:rsid w:val="0069113C"/>
    <w:rsid w:val="0069530C"/>
    <w:rsid w:val="00695615"/>
    <w:rsid w:val="006977C5"/>
    <w:rsid w:val="00697AD2"/>
    <w:rsid w:val="006A1276"/>
    <w:rsid w:val="006A1700"/>
    <w:rsid w:val="006A2115"/>
    <w:rsid w:val="006A36B1"/>
    <w:rsid w:val="006A5876"/>
    <w:rsid w:val="006A6802"/>
    <w:rsid w:val="006A699C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3A50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A3F"/>
    <w:rsid w:val="00834BD5"/>
    <w:rsid w:val="00835121"/>
    <w:rsid w:val="0083698A"/>
    <w:rsid w:val="008400BB"/>
    <w:rsid w:val="00842E6D"/>
    <w:rsid w:val="00844B5B"/>
    <w:rsid w:val="00844C08"/>
    <w:rsid w:val="008453DE"/>
    <w:rsid w:val="00846B8E"/>
    <w:rsid w:val="008470B6"/>
    <w:rsid w:val="00847148"/>
    <w:rsid w:val="0085040B"/>
    <w:rsid w:val="00855A93"/>
    <w:rsid w:val="008576F2"/>
    <w:rsid w:val="00857D79"/>
    <w:rsid w:val="00860A0E"/>
    <w:rsid w:val="008629C3"/>
    <w:rsid w:val="00865703"/>
    <w:rsid w:val="00867A7F"/>
    <w:rsid w:val="00870DA7"/>
    <w:rsid w:val="00871327"/>
    <w:rsid w:val="00871FFD"/>
    <w:rsid w:val="008738F5"/>
    <w:rsid w:val="008743D1"/>
    <w:rsid w:val="00876440"/>
    <w:rsid w:val="008775C6"/>
    <w:rsid w:val="0087781D"/>
    <w:rsid w:val="00883A73"/>
    <w:rsid w:val="00884FB0"/>
    <w:rsid w:val="00886B5C"/>
    <w:rsid w:val="00886BA6"/>
    <w:rsid w:val="00886F85"/>
    <w:rsid w:val="008875FE"/>
    <w:rsid w:val="008879BE"/>
    <w:rsid w:val="00887FF9"/>
    <w:rsid w:val="00893A98"/>
    <w:rsid w:val="00893AAB"/>
    <w:rsid w:val="008970CA"/>
    <w:rsid w:val="00897649"/>
    <w:rsid w:val="008A0E1B"/>
    <w:rsid w:val="008A1501"/>
    <w:rsid w:val="008A3E79"/>
    <w:rsid w:val="008A414F"/>
    <w:rsid w:val="008A526A"/>
    <w:rsid w:val="008A62DC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19AE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1CF4"/>
    <w:rsid w:val="00953429"/>
    <w:rsid w:val="00954568"/>
    <w:rsid w:val="009557EC"/>
    <w:rsid w:val="00955CD5"/>
    <w:rsid w:val="009560B2"/>
    <w:rsid w:val="00956E6E"/>
    <w:rsid w:val="00957D40"/>
    <w:rsid w:val="00962743"/>
    <w:rsid w:val="00965499"/>
    <w:rsid w:val="00965585"/>
    <w:rsid w:val="00965775"/>
    <w:rsid w:val="00967856"/>
    <w:rsid w:val="00970555"/>
    <w:rsid w:val="00973293"/>
    <w:rsid w:val="00975D44"/>
    <w:rsid w:val="00982A87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3E0B"/>
    <w:rsid w:val="009B450D"/>
    <w:rsid w:val="009C0641"/>
    <w:rsid w:val="009C09BA"/>
    <w:rsid w:val="009C4155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1A4B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27124"/>
    <w:rsid w:val="00A27727"/>
    <w:rsid w:val="00A30903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4E1"/>
    <w:rsid w:val="00A61E1B"/>
    <w:rsid w:val="00A624CF"/>
    <w:rsid w:val="00A62733"/>
    <w:rsid w:val="00A62904"/>
    <w:rsid w:val="00A6429A"/>
    <w:rsid w:val="00A64BC1"/>
    <w:rsid w:val="00A70A2D"/>
    <w:rsid w:val="00A70C8A"/>
    <w:rsid w:val="00A7231D"/>
    <w:rsid w:val="00A72731"/>
    <w:rsid w:val="00A727DB"/>
    <w:rsid w:val="00A7589A"/>
    <w:rsid w:val="00A75D10"/>
    <w:rsid w:val="00A761F9"/>
    <w:rsid w:val="00A77038"/>
    <w:rsid w:val="00A8052F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A3A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E671C"/>
    <w:rsid w:val="00AF1BBE"/>
    <w:rsid w:val="00AF2B39"/>
    <w:rsid w:val="00AF2BA4"/>
    <w:rsid w:val="00AF3890"/>
    <w:rsid w:val="00AF43BD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06E72"/>
    <w:rsid w:val="00B10463"/>
    <w:rsid w:val="00B107C9"/>
    <w:rsid w:val="00B11190"/>
    <w:rsid w:val="00B112C4"/>
    <w:rsid w:val="00B12E28"/>
    <w:rsid w:val="00B136E7"/>
    <w:rsid w:val="00B140EC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336C"/>
    <w:rsid w:val="00B3410A"/>
    <w:rsid w:val="00B34477"/>
    <w:rsid w:val="00B40B07"/>
    <w:rsid w:val="00B42DAE"/>
    <w:rsid w:val="00B443A7"/>
    <w:rsid w:val="00B45823"/>
    <w:rsid w:val="00B46A9B"/>
    <w:rsid w:val="00B46C3D"/>
    <w:rsid w:val="00B470C0"/>
    <w:rsid w:val="00B47E0C"/>
    <w:rsid w:val="00B50B8C"/>
    <w:rsid w:val="00B50FC2"/>
    <w:rsid w:val="00B51BA9"/>
    <w:rsid w:val="00B52F24"/>
    <w:rsid w:val="00B54490"/>
    <w:rsid w:val="00B557B0"/>
    <w:rsid w:val="00B567F4"/>
    <w:rsid w:val="00B60361"/>
    <w:rsid w:val="00B62A07"/>
    <w:rsid w:val="00B62D93"/>
    <w:rsid w:val="00B63493"/>
    <w:rsid w:val="00B660E8"/>
    <w:rsid w:val="00B67DA1"/>
    <w:rsid w:val="00B708B3"/>
    <w:rsid w:val="00B70C2D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86224"/>
    <w:rsid w:val="00B901B5"/>
    <w:rsid w:val="00B90565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B121F"/>
    <w:rsid w:val="00BB1E83"/>
    <w:rsid w:val="00BB4E18"/>
    <w:rsid w:val="00BB6F50"/>
    <w:rsid w:val="00BC0C6C"/>
    <w:rsid w:val="00BC1C7E"/>
    <w:rsid w:val="00BC470B"/>
    <w:rsid w:val="00BC58A0"/>
    <w:rsid w:val="00BC6ADD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E7F24"/>
    <w:rsid w:val="00BF00F4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25DF"/>
    <w:rsid w:val="00C234AE"/>
    <w:rsid w:val="00C234CB"/>
    <w:rsid w:val="00C263DE"/>
    <w:rsid w:val="00C301C6"/>
    <w:rsid w:val="00C30BA1"/>
    <w:rsid w:val="00C31B60"/>
    <w:rsid w:val="00C34046"/>
    <w:rsid w:val="00C35DC3"/>
    <w:rsid w:val="00C37393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1BF6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CBF"/>
    <w:rsid w:val="00D13FB7"/>
    <w:rsid w:val="00D14F45"/>
    <w:rsid w:val="00D15884"/>
    <w:rsid w:val="00D17340"/>
    <w:rsid w:val="00D2272D"/>
    <w:rsid w:val="00D24300"/>
    <w:rsid w:val="00D25230"/>
    <w:rsid w:val="00D25B42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344D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815"/>
    <w:rsid w:val="00E249C7"/>
    <w:rsid w:val="00E32EC4"/>
    <w:rsid w:val="00E33751"/>
    <w:rsid w:val="00E3483D"/>
    <w:rsid w:val="00E350B2"/>
    <w:rsid w:val="00E37E88"/>
    <w:rsid w:val="00E432F0"/>
    <w:rsid w:val="00E437F7"/>
    <w:rsid w:val="00E45EBD"/>
    <w:rsid w:val="00E46E38"/>
    <w:rsid w:val="00E46FBD"/>
    <w:rsid w:val="00E47EF0"/>
    <w:rsid w:val="00E50829"/>
    <w:rsid w:val="00E50882"/>
    <w:rsid w:val="00E51F33"/>
    <w:rsid w:val="00E56152"/>
    <w:rsid w:val="00E60CA9"/>
    <w:rsid w:val="00E642AF"/>
    <w:rsid w:val="00E64B09"/>
    <w:rsid w:val="00E65F96"/>
    <w:rsid w:val="00E6682C"/>
    <w:rsid w:val="00E7115E"/>
    <w:rsid w:val="00E72C9C"/>
    <w:rsid w:val="00E74F96"/>
    <w:rsid w:val="00E7793A"/>
    <w:rsid w:val="00E77F46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5F2"/>
    <w:rsid w:val="00E94780"/>
    <w:rsid w:val="00E97406"/>
    <w:rsid w:val="00EA1362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6C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49DF"/>
    <w:rsid w:val="00F2516C"/>
    <w:rsid w:val="00F2709D"/>
    <w:rsid w:val="00F27D80"/>
    <w:rsid w:val="00F3304D"/>
    <w:rsid w:val="00F3419B"/>
    <w:rsid w:val="00F34664"/>
    <w:rsid w:val="00F3471B"/>
    <w:rsid w:val="00F4274B"/>
    <w:rsid w:val="00F44589"/>
    <w:rsid w:val="00F45259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38D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3C60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6DF9"/>
    <w:rsid w:val="00FC792A"/>
    <w:rsid w:val="00FC7FD3"/>
    <w:rsid w:val="00FC7FEA"/>
    <w:rsid w:val="00FD19A9"/>
    <w:rsid w:val="00FD1F12"/>
    <w:rsid w:val="00FD2F63"/>
    <w:rsid w:val="00FD3CFE"/>
    <w:rsid w:val="00FD3FE3"/>
    <w:rsid w:val="00FD7BE9"/>
    <w:rsid w:val="00FD7FDA"/>
    <w:rsid w:val="00FE13FA"/>
    <w:rsid w:val="00FE146E"/>
    <w:rsid w:val="00FE2EB6"/>
    <w:rsid w:val="00FE2F44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D6355D-1010-4C90-BFBA-1045124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4E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75FF-92A1-44CA-A9F6-96122A3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26321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18</cp:revision>
  <cp:lastPrinted>2026-04-21T13:12:00Z</cp:lastPrinted>
  <dcterms:created xsi:type="dcterms:W3CDTF">2026-04-21T12:21:00Z</dcterms:created>
  <dcterms:modified xsi:type="dcterms:W3CDTF">2026-04-29T13:57:00Z</dcterms:modified>
</cp:coreProperties>
</file>